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E59DA" w:rsidRPr="001625A1" w:rsidTr="00314E36">
        <w:trPr>
          <w:trHeight w:val="458"/>
        </w:trPr>
        <w:tc>
          <w:tcPr>
            <w:tcW w:w="9356" w:type="dxa"/>
            <w:shd w:val="pct25" w:color="auto" w:fill="auto"/>
          </w:tcPr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شخصات درس:</w:t>
            </w:r>
          </w:p>
        </w:tc>
      </w:tr>
      <w:tr w:rsidR="005E59DA" w:rsidRPr="001625A1" w:rsidTr="00314E36">
        <w:tc>
          <w:tcPr>
            <w:tcW w:w="9356" w:type="dxa"/>
          </w:tcPr>
          <w:p w:rsidR="005E59DA" w:rsidRPr="001625A1" w:rsidRDefault="00CB702F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ریاضی</w:t>
            </w:r>
            <w:r w:rsidR="00E703FF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ت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مهندسی پیشرفته</w:t>
            </w:r>
            <w:r w:rsidR="00314E36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(برای مهندسی کنترل)</w:t>
            </w:r>
          </w:p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E59DA" w:rsidRPr="001625A1" w:rsidTr="00314E36">
        <w:trPr>
          <w:trHeight w:val="458"/>
        </w:trPr>
        <w:tc>
          <w:tcPr>
            <w:tcW w:w="9356" w:type="dxa"/>
            <w:shd w:val="pct25" w:color="auto" w:fill="auto"/>
          </w:tcPr>
          <w:p w:rsidR="005E59DA" w:rsidRPr="001625A1" w:rsidRDefault="005E59DA" w:rsidP="005E59DA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پيشنياز</w:t>
            </w:r>
            <w:r w:rsidRPr="001625A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>:</w:t>
            </w:r>
          </w:p>
        </w:tc>
      </w:tr>
      <w:tr w:rsidR="005E59DA" w:rsidRPr="001625A1" w:rsidTr="00314E36">
        <w:tc>
          <w:tcPr>
            <w:tcW w:w="9356" w:type="dxa"/>
          </w:tcPr>
          <w:p w:rsidR="005E59DA" w:rsidRPr="00987B29" w:rsidRDefault="00987B29" w:rsidP="00314E3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یاضی</w:t>
            </w:r>
            <w:r w:rsidR="00EE088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پایه ، معادلات دیفرانسیل </w:t>
            </w:r>
          </w:p>
          <w:p w:rsidR="007E2645" w:rsidRPr="001625A1" w:rsidRDefault="007E2645" w:rsidP="007E26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557F4" w:rsidRPr="001625A1" w:rsidTr="00314E36">
        <w:trPr>
          <w:trHeight w:val="458"/>
        </w:trPr>
        <w:tc>
          <w:tcPr>
            <w:tcW w:w="9356" w:type="dxa"/>
            <w:shd w:val="pct25" w:color="auto" w:fill="auto"/>
          </w:tcPr>
          <w:p w:rsidR="005557F4" w:rsidRPr="001625A1" w:rsidRDefault="005E59DA" w:rsidP="00475270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هدف </w:t>
            </w:r>
            <w:r w:rsidR="005557F4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درس:</w:t>
            </w:r>
          </w:p>
        </w:tc>
      </w:tr>
      <w:tr w:rsidR="005557F4" w:rsidRPr="001625A1" w:rsidTr="00314E36">
        <w:tc>
          <w:tcPr>
            <w:tcW w:w="9356" w:type="dxa"/>
          </w:tcPr>
          <w:p w:rsidR="005E59DA" w:rsidRPr="001625A1" w:rsidRDefault="00275625" w:rsidP="00314E36">
            <w:pPr>
              <w:bidi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اين درس به يادگيري مطالب رياضي </w:t>
            </w:r>
            <w:r w:rsidR="004B62A5">
              <w:rPr>
                <w:rFonts w:ascii="Times New Roman" w:hAnsi="Times New Roman" w:cs="B Nazanin"/>
                <w:sz w:val="24"/>
                <w:szCs w:val="24"/>
                <w:rtl/>
              </w:rPr>
              <w:t>موردن</w:t>
            </w:r>
            <w:r w:rsidR="004B62A5">
              <w:rPr>
                <w:rFonts w:ascii="Times New Roman" w:hAnsi="Times New Roman" w:cs="B Nazanin" w:hint="cs"/>
                <w:sz w:val="24"/>
                <w:szCs w:val="24"/>
                <w:rtl/>
              </w:rPr>
              <w:t>یاز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مهندسي كنترل خواهيم پرداخت. اين مطالب </w:t>
            </w:r>
            <w:r w:rsidR="004B62A5">
              <w:rPr>
                <w:rFonts w:ascii="Times New Roman" w:hAnsi="Times New Roman" w:cs="B Nazanin"/>
                <w:sz w:val="24"/>
                <w:szCs w:val="24"/>
                <w:rtl/>
              </w:rPr>
              <w:t>به‌طورکل</w:t>
            </w:r>
            <w:r w:rsidR="004B62A5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دو بخش </w:t>
            </w:r>
            <w:r w:rsidR="004B62A5">
              <w:rPr>
                <w:rFonts w:ascii="Times New Roman" w:hAnsi="Times New Roman" w:cs="B Nazanin"/>
                <w:sz w:val="24"/>
                <w:szCs w:val="24"/>
                <w:rtl/>
              </w:rPr>
              <w:t>دسته‌بند</w:t>
            </w:r>
            <w:r w:rsidR="004B62A5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</w:t>
            </w:r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</w:rPr>
              <w:t>ی‌شوند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>: بخش اول با عنوان «تحليل تابع</w:t>
            </w:r>
            <w:r w:rsidR="00AC01C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گون‌ها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>»</w:t>
            </w:r>
            <w:r w:rsidR="00314E3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به اين مطلب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ی‌پردازد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كه</w:t>
            </w:r>
            <w:r w:rsidR="00C248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t>چ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طور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ی‌توانیم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خواص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سیگنال‌ها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سیستم‌های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ورد بحث در مهندسي ك</w:t>
            </w:r>
            <w:r w:rsidR="00314E36">
              <w:rPr>
                <w:rFonts w:ascii="Times New Roman" w:hAnsi="Times New Roman" w:cs="B Nazanin"/>
                <w:sz w:val="24"/>
                <w:szCs w:val="24"/>
                <w:rtl/>
              </w:rPr>
              <w:t>نترل را به زبان رياضي بررسي كني</w:t>
            </w:r>
            <w:r w:rsidR="00314E36">
              <w:rPr>
                <w:rFonts w:ascii="Times New Roman" w:hAnsi="Times New Roman" w:cs="B Nazanin" w:hint="cs"/>
                <w:sz w:val="24"/>
                <w:szCs w:val="24"/>
                <w:rtl/>
              </w:rPr>
              <w:t>؟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>تحليل تابع</w:t>
            </w:r>
            <w:r w:rsidR="00FC0B11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گون‌ها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شاخه‌ای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ز آناليز رياضي است كه به مطالعة توابع رياضي و عملكرد عملگرها بر روي</w:t>
            </w:r>
            <w:r w:rsidR="00FC0B11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آن توابع و نيز بررسي فضاهاي رياضي مربوط به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آن‌ها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ی‌پردازد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>. از جملة موضوعات عمدة مورد بحث در اين</w:t>
            </w:r>
            <w:r w:rsidR="00FC0B11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زمينه،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ی‌توان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مفاهيم اندازه، فاصله، فضاي برداري، ضرب داخلي، تبديل خطي، فضاي باناخ، و فضاي</w:t>
            </w:r>
            <w:r w:rsidR="00FC0B11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>هيلبرت اشاره داشت</w:t>
            </w:r>
            <w:r w:rsidR="00FC0B11">
              <w:rPr>
                <w:rFonts w:ascii="Times New Roman" w:hAnsi="Times New Roman" w:cs="B Nazanin"/>
                <w:sz w:val="24"/>
                <w:szCs w:val="24"/>
              </w:rPr>
              <w:t>.</w:t>
            </w:r>
            <w:r w:rsidR="00FC0B11" w:rsidRPr="00FC0B11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>بخش دوم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س در مورد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ماتریس‌ها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خواص و ترفندهاي كار با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آن‌ها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است. بخش دوم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درواقع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به</w:t>
            </w:r>
            <w:r w:rsidR="00314E3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/>
                <w:sz w:val="24"/>
                <w:szCs w:val="24"/>
                <w:rtl/>
              </w:rPr>
              <w:t>‌نوعی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بر خطي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75625">
              <w:rPr>
                <w:rFonts w:ascii="Times New Roman" w:hAnsi="Times New Roman" w:cs="B Nazanin"/>
                <w:sz w:val="24"/>
                <w:szCs w:val="24"/>
                <w:rtl/>
              </w:rPr>
              <w:t>پيشرفته با رويكرد استفاده در مهندسي كنترل است</w:t>
            </w:r>
            <w:r w:rsidR="00AC01C1"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</w:tr>
      <w:tr w:rsidR="005557F4" w:rsidRPr="001625A1" w:rsidTr="00314E36">
        <w:tc>
          <w:tcPr>
            <w:tcW w:w="9356" w:type="dxa"/>
          </w:tcPr>
          <w:p w:rsidR="00BF228B" w:rsidRPr="001625A1" w:rsidRDefault="00BF228B" w:rsidP="00475270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</w:tr>
      <w:tr w:rsidR="007C5496" w:rsidRPr="001625A1" w:rsidTr="00314E36">
        <w:trPr>
          <w:trHeight w:val="899"/>
        </w:trPr>
        <w:tc>
          <w:tcPr>
            <w:tcW w:w="9356" w:type="dxa"/>
            <w:shd w:val="pct25" w:color="auto" w:fill="auto"/>
            <w:vAlign w:val="center"/>
          </w:tcPr>
          <w:p w:rsidR="007C5496" w:rsidRPr="001625A1" w:rsidRDefault="00171A46" w:rsidP="00345CD2">
            <w:pPr>
              <w:bidi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فصل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 اول: </w:t>
            </w:r>
            <w:r w:rsidR="00314E36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مقدمه و </w:t>
            </w:r>
            <w:r w:rsidR="002D1D9C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نظریه </w:t>
            </w:r>
            <w:proofErr w:type="spellStart"/>
            <w:r w:rsidR="00D32710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مجموعه‌ها</w:t>
            </w:r>
            <w:proofErr w:type="spellEnd"/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496" w:rsidRPr="001625A1" w:rsidTr="00314E36">
        <w:tc>
          <w:tcPr>
            <w:tcW w:w="9356" w:type="dxa"/>
          </w:tcPr>
          <w:p w:rsidR="00345CD2" w:rsidRDefault="00D32710" w:rsidP="00345C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موعه‌ها</w:t>
            </w:r>
          </w:p>
          <w:p w:rsidR="00345CD2" w:rsidRPr="001625A1" w:rsidRDefault="00345CD2" w:rsidP="00345C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45CD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عمال</w:t>
            </w:r>
            <w:r w:rsidRPr="00345CD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جموعه‌ها</w:t>
            </w:r>
            <w:proofErr w:type="spellEnd"/>
          </w:p>
          <w:p w:rsidR="00D9079C" w:rsidRPr="00EF17D4" w:rsidRDefault="002D1D9C" w:rsidP="00EF17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2D1D9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واص</w:t>
            </w:r>
            <w:r w:rsidRPr="002D1D9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D1D9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عمال</w:t>
            </w:r>
            <w:r w:rsidRPr="002D1D9C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جموعه‌ای</w:t>
            </w:r>
            <w:proofErr w:type="spellEnd"/>
          </w:p>
          <w:p w:rsidR="002233CD" w:rsidRPr="001625A1" w:rsidRDefault="002233CD" w:rsidP="002D1D9C">
            <w:pPr>
              <w:pStyle w:val="ListParagraph"/>
              <w:autoSpaceDE w:val="0"/>
              <w:autoSpaceDN w:val="0"/>
              <w:bidi/>
              <w:adjustRightInd w:val="0"/>
              <w:ind w:left="108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557F4" w:rsidRPr="001625A1" w:rsidTr="00314E36">
        <w:trPr>
          <w:trHeight w:val="899"/>
        </w:trPr>
        <w:tc>
          <w:tcPr>
            <w:tcW w:w="9356" w:type="dxa"/>
            <w:shd w:val="pct25" w:color="auto" w:fill="auto"/>
            <w:vAlign w:val="center"/>
          </w:tcPr>
          <w:p w:rsidR="00467780" w:rsidRPr="001625A1" w:rsidRDefault="00171A46" w:rsidP="002D1D9C">
            <w:pPr>
              <w:bidi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د</w:t>
            </w:r>
            <w:r w:rsidR="00F912C4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و</w:t>
            </w:r>
            <w:r w:rsidR="007C549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م: </w:t>
            </w:r>
            <w:r w:rsidR="002D1D9C" w:rsidRPr="002D1D9C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فضای </w:t>
            </w:r>
            <w:r w:rsidR="00D32710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>فاصله‌دار</w:t>
            </w:r>
            <w:r w:rsidR="002D1D9C" w:rsidRPr="002D1D9C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(فضای متريک</w:t>
            </w:r>
            <w:r w:rsidR="002D1D9C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5557F4" w:rsidRPr="001625A1" w:rsidTr="00314E36">
        <w:tc>
          <w:tcPr>
            <w:tcW w:w="9356" w:type="dxa"/>
          </w:tcPr>
          <w:p w:rsidR="007B2A1F" w:rsidRDefault="007B2A1F" w:rsidP="007B2A1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بع فاصله</w:t>
            </w:r>
          </w:p>
          <w:p w:rsidR="00987564" w:rsidRPr="001625A1" w:rsidRDefault="00987564" w:rsidP="0098756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87564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98756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</w:rPr>
              <w:t>فاصله‌دار</w:t>
            </w:r>
            <w:r w:rsidRPr="0098756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7564">
              <w:rPr>
                <w:rFonts w:ascii="Times New Roman" w:hAnsi="Times New Roman" w:cs="B Nazanin" w:hint="cs"/>
                <w:sz w:val="24"/>
                <w:szCs w:val="24"/>
                <w:rtl/>
              </w:rPr>
              <w:t>يا</w:t>
            </w:r>
            <w:r w:rsidRPr="0098756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7564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98756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87564">
              <w:rPr>
                <w:rFonts w:ascii="Times New Roman" w:hAnsi="Times New Roman" w:cs="B Nazanin" w:hint="cs"/>
                <w:sz w:val="24"/>
                <w:szCs w:val="24"/>
                <w:rtl/>
              </w:rPr>
              <w:t>متريک</w:t>
            </w:r>
          </w:p>
          <w:p w:rsidR="00D9079C" w:rsidRDefault="004F288A" w:rsidP="001C4D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4F288A">
              <w:rPr>
                <w:rFonts w:ascii="Times New Roman" w:hAnsi="Times New Roman" w:cs="B Nazanin" w:hint="cs"/>
                <w:sz w:val="24"/>
                <w:szCs w:val="24"/>
                <w:rtl/>
              </w:rPr>
              <w:t>مفاهيم</w:t>
            </w:r>
            <w:r w:rsidRPr="004F288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F288A">
              <w:rPr>
                <w:rFonts w:ascii="Times New Roman" w:hAnsi="Times New Roman" w:cs="B Nazanin" w:hint="cs"/>
                <w:sz w:val="24"/>
                <w:szCs w:val="24"/>
                <w:rtl/>
              </w:rPr>
              <w:t>قابل</w:t>
            </w:r>
            <w:r w:rsidRPr="004F288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F288A">
              <w:rPr>
                <w:rFonts w:ascii="Times New Roman" w:hAnsi="Times New Roman" w:cs="B Nazanin" w:hint="cs"/>
                <w:sz w:val="24"/>
                <w:szCs w:val="24"/>
                <w:rtl/>
              </w:rPr>
              <w:t>تعريف</w:t>
            </w:r>
            <w:r w:rsidRPr="004F288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F288A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4F288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F288A">
              <w:rPr>
                <w:rFonts w:ascii="Times New Roman" w:hAnsi="Times New Roman" w:cs="B Nazanin" w:hint="cs"/>
                <w:sz w:val="24"/>
                <w:szCs w:val="24"/>
                <w:rtl/>
              </w:rPr>
              <w:t>فاصله</w:t>
            </w:r>
          </w:p>
          <w:p w:rsidR="001C4D08" w:rsidRPr="001C4D08" w:rsidRDefault="001C4D08" w:rsidP="001C4D08">
            <w:pPr>
              <w:pStyle w:val="ListParagraph"/>
              <w:autoSpaceDE w:val="0"/>
              <w:autoSpaceDN w:val="0"/>
              <w:bidi/>
              <w:adjustRightInd w:val="0"/>
              <w:ind w:left="108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E18B6" w:rsidRPr="001625A1" w:rsidTr="00314E36">
        <w:tc>
          <w:tcPr>
            <w:tcW w:w="9356" w:type="dxa"/>
            <w:shd w:val="pct25" w:color="auto" w:fill="auto"/>
            <w:vAlign w:val="center"/>
          </w:tcPr>
          <w:p w:rsidR="007E18B6" w:rsidRPr="001625A1" w:rsidRDefault="00171A46" w:rsidP="00D9079C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فصل</w:t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</w:t>
            </w:r>
            <w:r w:rsidR="007E18B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سوم: </w:t>
            </w:r>
            <w:r w:rsidR="008D0CB7" w:rsidRPr="008D0CB7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دنبالة</w:t>
            </w:r>
            <w:r w:rsidR="008D0CB7" w:rsidRPr="008D0CB7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8D0CB7" w:rsidRPr="008D0CB7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كوشي</w:t>
            </w:r>
          </w:p>
        </w:tc>
      </w:tr>
      <w:tr w:rsidR="007E18B6" w:rsidRPr="001625A1" w:rsidTr="00314E36">
        <w:tc>
          <w:tcPr>
            <w:tcW w:w="9356" w:type="dxa"/>
          </w:tcPr>
          <w:p w:rsidR="008D0CB7" w:rsidRDefault="008D0CB7" w:rsidP="008D0C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8D0CB7">
              <w:rPr>
                <w:rFonts w:ascii="Times New Roman" w:hAnsi="Times New Roman" w:cs="B Nazanin" w:hint="cs"/>
                <w:sz w:val="24"/>
                <w:szCs w:val="24"/>
                <w:rtl/>
              </w:rPr>
              <w:t>دنباله</w:t>
            </w:r>
            <w:r w:rsidRPr="008D0CB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D0CB7">
              <w:rPr>
                <w:rFonts w:ascii="Times New Roman" w:hAnsi="Times New Roman" w:cs="B Nazanin" w:hint="cs"/>
                <w:sz w:val="24"/>
                <w:szCs w:val="24"/>
                <w:rtl/>
              </w:rPr>
              <w:t>كوشي</w:t>
            </w:r>
          </w:p>
          <w:p w:rsidR="000154AA" w:rsidRPr="001625A1" w:rsidRDefault="000154AA" w:rsidP="000154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54AA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0154A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0154AA">
              <w:rPr>
                <w:rFonts w:ascii="Times New Roman" w:hAnsi="Times New Roman" w:cs="B Nazanin" w:hint="cs"/>
                <w:sz w:val="24"/>
                <w:szCs w:val="24"/>
                <w:rtl/>
              </w:rPr>
              <w:t>كامل</w:t>
            </w:r>
          </w:p>
          <w:p w:rsidR="0077326B" w:rsidRPr="00494D9E" w:rsidRDefault="0077326B" w:rsidP="0077326B">
            <w:pPr>
              <w:pStyle w:val="ListParagraph"/>
              <w:autoSpaceDE w:val="0"/>
              <w:autoSpaceDN w:val="0"/>
              <w:bidi/>
              <w:adjustRightInd w:val="0"/>
              <w:ind w:left="108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E18B6" w:rsidRPr="001625A1" w:rsidTr="00314E36">
        <w:tc>
          <w:tcPr>
            <w:tcW w:w="9356" w:type="dxa"/>
            <w:shd w:val="pct25" w:color="auto" w:fill="auto"/>
            <w:vAlign w:val="center"/>
          </w:tcPr>
          <w:p w:rsidR="007E18B6" w:rsidRPr="001625A1" w:rsidRDefault="00171A46" w:rsidP="00081347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فصل</w:t>
            </w: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</w:t>
            </w:r>
            <w:r w:rsidR="007E18B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چهارم</w:t>
            </w:r>
            <w:r w:rsidR="001664AF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: </w:t>
            </w:r>
            <w:r w:rsidR="00C72041">
              <w:rPr>
                <w:rFonts w:hint="cs"/>
                <w:rtl/>
              </w:rPr>
              <w:t xml:space="preserve"> 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فضای</w:t>
            </w:r>
            <w:r w:rsidR="00C72041" w:rsidRPr="00C7204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اندازه</w:t>
            </w:r>
            <w:r w:rsid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 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دار</w:t>
            </w:r>
            <w:r w:rsidR="00C72041" w:rsidRPr="00C7204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(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جهز</w:t>
            </w:r>
            <w:r w:rsidR="00C72041" w:rsidRPr="00C7204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به</w:t>
            </w:r>
            <w:r w:rsidR="00C72041" w:rsidRPr="00C72041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C72041" w:rsidRP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اندازه</w:t>
            </w:r>
            <w:r w:rsidR="00C7204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)</w:t>
            </w:r>
          </w:p>
        </w:tc>
      </w:tr>
      <w:tr w:rsidR="007E18B6" w:rsidRPr="001625A1" w:rsidTr="00314E36">
        <w:tc>
          <w:tcPr>
            <w:tcW w:w="9356" w:type="dxa"/>
          </w:tcPr>
          <w:p w:rsidR="00B405E0" w:rsidRPr="001625A1" w:rsidRDefault="00B405E0" w:rsidP="00B405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B405E0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B405E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405E0">
              <w:rPr>
                <w:rFonts w:ascii="Times New Roman" w:hAnsi="Times New Roman" w:cs="B Nazanin" w:hint="cs"/>
                <w:sz w:val="24"/>
                <w:szCs w:val="24"/>
                <w:rtl/>
              </w:rPr>
              <w:t>برداری</w:t>
            </w:r>
          </w:p>
          <w:p w:rsidR="0023602B" w:rsidRPr="001625A1" w:rsidRDefault="00CA7268" w:rsidP="00CA72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CA726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دار</w:t>
            </w:r>
          </w:p>
          <w:p w:rsidR="0023602B" w:rsidRPr="001625A1" w:rsidRDefault="00CA7268" w:rsidP="00CA72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خواص</w:t>
            </w:r>
            <w:r w:rsidRPr="00CA726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تابع</w:t>
            </w:r>
            <w:r w:rsidRPr="00CA726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A7268">
              <w:rPr>
                <w:rFonts w:ascii="Times New Roman" w:hAnsi="Times New Roman" w:cs="B Nazanin" w:hint="cs"/>
                <w:sz w:val="24"/>
                <w:szCs w:val="24"/>
                <w:rtl/>
              </w:rPr>
              <w:t>اندازه</w:t>
            </w:r>
          </w:p>
          <w:p w:rsidR="002233CD" w:rsidRDefault="002233CD" w:rsidP="00314E3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314E36" w:rsidRPr="00314E36" w:rsidRDefault="00314E36" w:rsidP="00314E3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E18B6" w:rsidRPr="001625A1" w:rsidTr="00314E36">
        <w:tc>
          <w:tcPr>
            <w:tcW w:w="9356" w:type="dxa"/>
            <w:shd w:val="pct25" w:color="auto" w:fill="auto"/>
            <w:vAlign w:val="center"/>
          </w:tcPr>
          <w:p w:rsidR="007E18B6" w:rsidRPr="001625A1" w:rsidRDefault="007E18B6" w:rsidP="00D768E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lastRenderedPageBreak/>
              <w:t xml:space="preserve">فصل پنجم: </w:t>
            </w:r>
            <w:r w:rsidR="001664AF" w:rsidRPr="001664AF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عملگرهای</w:t>
            </w:r>
            <w:r w:rsidR="001664AF" w:rsidRPr="001664AF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1664AF" w:rsidRPr="001664AF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خطي</w:t>
            </w:r>
          </w:p>
        </w:tc>
      </w:tr>
      <w:tr w:rsidR="007E18B6" w:rsidRPr="001625A1" w:rsidTr="00314E36">
        <w:tc>
          <w:tcPr>
            <w:tcW w:w="9356" w:type="dxa"/>
          </w:tcPr>
          <w:p w:rsidR="00D768E9" w:rsidRDefault="00F66995" w:rsidP="00F669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خواص</w:t>
            </w:r>
            <w:r w:rsidRPr="00F6699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عملگر</w:t>
            </w:r>
            <w:r w:rsidRPr="00F6699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خطي</w:t>
            </w:r>
          </w:p>
          <w:p w:rsidR="00D768E9" w:rsidRPr="001625A1" w:rsidRDefault="00F66995" w:rsidP="00F669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اندازه</w:t>
            </w:r>
            <w:r w:rsidRPr="00F66995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عملگر</w:t>
            </w:r>
          </w:p>
          <w:p w:rsidR="002233CD" w:rsidRDefault="00F66995" w:rsidP="00F669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پيوستگي</w:t>
            </w:r>
          </w:p>
          <w:p w:rsidR="00F66995" w:rsidRDefault="00F66995" w:rsidP="00F669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F66995">
              <w:rPr>
                <w:rFonts w:ascii="Times New Roman" w:hAnsi="Times New Roman" w:cs="B Nazanin" w:hint="cs"/>
                <w:sz w:val="24"/>
                <w:szCs w:val="24"/>
                <w:rtl/>
              </w:rPr>
              <w:t>تابع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</w:rPr>
              <w:t>گون‌ها</w:t>
            </w:r>
          </w:p>
          <w:p w:rsidR="00F66995" w:rsidRPr="00314E36" w:rsidRDefault="00F66995" w:rsidP="00314E3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E18B6" w:rsidRPr="001625A1" w:rsidTr="00314E36">
        <w:tc>
          <w:tcPr>
            <w:tcW w:w="9356" w:type="dxa"/>
            <w:shd w:val="pct25" w:color="auto" w:fill="auto"/>
            <w:vAlign w:val="center"/>
          </w:tcPr>
          <w:p w:rsidR="007E18B6" w:rsidRPr="001625A1" w:rsidRDefault="001358E0" w:rsidP="00D768E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فصل ششم: </w:t>
            </w:r>
            <w:r w:rsidR="00955FB4">
              <w:rPr>
                <w:rFonts w:hint="cs"/>
                <w:rtl/>
              </w:rPr>
              <w:t xml:space="preserve"> </w:t>
            </w:r>
            <w:r w:rsidR="00955FB4" w:rsidRPr="00955FB4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فضای</w:t>
            </w:r>
            <w:r w:rsidR="00955FB4" w:rsidRPr="00955FB4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955FB4" w:rsidRPr="00955FB4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ضرب</w:t>
            </w:r>
            <w:r w:rsidR="00955FB4" w:rsidRPr="00955FB4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955FB4" w:rsidRPr="00955FB4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داخلي</w:t>
            </w:r>
          </w:p>
        </w:tc>
      </w:tr>
      <w:tr w:rsidR="007E18B6" w:rsidRPr="001625A1" w:rsidTr="00314E36">
        <w:tc>
          <w:tcPr>
            <w:tcW w:w="9356" w:type="dxa"/>
          </w:tcPr>
          <w:p w:rsidR="004D27E3" w:rsidRDefault="00314E36" w:rsidP="00F669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 ضرب داخلی</w:t>
            </w:r>
          </w:p>
          <w:p w:rsidR="00314E36" w:rsidRDefault="00314E36" w:rsidP="00314E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ارتباط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ضرب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داخلي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فاصله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955FB4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55FB4">
              <w:rPr>
                <w:rFonts w:ascii="Times New Roman" w:hAnsi="Times New Roman" w:cs="B Nazanin" w:hint="cs"/>
                <w:sz w:val="24"/>
                <w:szCs w:val="24"/>
                <w:rtl/>
              </w:rPr>
              <w:t>اندازه</w:t>
            </w:r>
          </w:p>
          <w:p w:rsidR="00314E36" w:rsidRDefault="00314E36" w:rsidP="00314E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4E5AE6">
              <w:rPr>
                <w:rFonts w:ascii="Times New Roman" w:hAnsi="Times New Roman" w:cs="B Nazanin" w:hint="cs"/>
                <w:sz w:val="24"/>
                <w:szCs w:val="24"/>
                <w:rtl/>
              </w:rPr>
              <w:t>فضای</w:t>
            </w:r>
            <w:r w:rsidRPr="004E5AE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E5AE6">
              <w:rPr>
                <w:rFonts w:ascii="Times New Roman" w:hAnsi="Times New Roman" w:cs="B Nazanin" w:hint="cs"/>
                <w:sz w:val="24"/>
                <w:szCs w:val="24"/>
                <w:rtl/>
              </w:rPr>
              <w:t>هيلبرت</w:t>
            </w:r>
          </w:p>
          <w:p w:rsidR="00314E36" w:rsidRPr="00314E36" w:rsidRDefault="00314E36" w:rsidP="00314E3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202220" w:rsidRPr="001625A1" w:rsidTr="00314E36">
        <w:tc>
          <w:tcPr>
            <w:tcW w:w="9356" w:type="dxa"/>
            <w:shd w:val="pct25" w:color="auto" w:fill="auto"/>
            <w:vAlign w:val="center"/>
          </w:tcPr>
          <w:p w:rsidR="00C32D20" w:rsidRPr="001625A1" w:rsidRDefault="00202220" w:rsidP="001625A1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="Times New Roman" w:hAnsi="Times New Roman" w:cs="B Nazanin"/>
                <w:bCs/>
                <w:sz w:val="24"/>
                <w:szCs w:val="24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فصل </w:t>
            </w:r>
            <w:r w:rsidR="007E18B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هفتم</w:t>
            </w:r>
            <w:r w:rsidR="00AD064D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:</w:t>
            </w:r>
            <w:r w:rsidR="004E5AE6">
              <w:rPr>
                <w:rFonts w:hint="cs"/>
                <w:rtl/>
              </w:rPr>
              <w:t xml:space="preserve"> </w:t>
            </w:r>
            <w:r w:rsidR="00D32710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قدمه‌ای</w:t>
            </w:r>
            <w:r w:rsidR="004E5AE6" w:rsidRPr="004E5AE6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4E5AE6" w:rsidRPr="004E5AE6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بر</w:t>
            </w:r>
            <w:r w:rsidR="004E5AE6" w:rsidRPr="004E5AE6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4E5AE6" w:rsidRPr="004E5AE6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نظريه</w:t>
            </w:r>
            <w:r w:rsidR="004E5AE6" w:rsidRPr="004E5AE6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="004E5AE6" w:rsidRPr="004E5AE6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تقريب</w:t>
            </w:r>
          </w:p>
        </w:tc>
      </w:tr>
      <w:tr w:rsidR="00202220" w:rsidRPr="001625A1" w:rsidTr="00314E36">
        <w:tc>
          <w:tcPr>
            <w:tcW w:w="9356" w:type="dxa"/>
          </w:tcPr>
          <w:p w:rsidR="001A37B9" w:rsidRDefault="00785472" w:rsidP="00BA1B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تجزيه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فضا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يا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نمايش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فضا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زيرفضاها</w:t>
            </w:r>
          </w:p>
          <w:p w:rsidR="001625A1" w:rsidRDefault="00785472" w:rsidP="0078547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مجموعه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پايه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يكامتعامد</w:t>
            </w:r>
          </w:p>
          <w:p w:rsidR="001625A1" w:rsidRDefault="00785472" w:rsidP="005957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فرايند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گرام</w:t>
            </w:r>
            <w:r w:rsidRPr="0078547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785472">
              <w:rPr>
                <w:rFonts w:ascii="Times New Roman" w:hAnsi="Times New Roman" w:cs="B Nazanin" w:hint="cs"/>
                <w:sz w:val="24"/>
                <w:szCs w:val="24"/>
                <w:rtl/>
              </w:rPr>
              <w:t>اشميت</w:t>
            </w:r>
          </w:p>
          <w:p w:rsidR="00314E36" w:rsidRPr="00314E36" w:rsidRDefault="00314E36" w:rsidP="00314E36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E18B6" w:rsidRPr="00FE46B8" w:rsidTr="00314E36">
        <w:tc>
          <w:tcPr>
            <w:tcW w:w="9356" w:type="dxa"/>
            <w:shd w:val="pct25" w:color="auto" w:fill="auto"/>
            <w:vAlign w:val="center"/>
          </w:tcPr>
          <w:p w:rsidR="007E18B6" w:rsidRPr="001625A1" w:rsidRDefault="007E18B6" w:rsidP="00314E36">
            <w:pPr>
              <w:bidi/>
              <w:jc w:val="center"/>
              <w:rPr>
                <w:rFonts w:ascii="Times New Roman" w:hAnsi="Times New Roman" w:cs="TimesNewRomanPSMT"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D851A6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هشت</w:t>
            </w: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 xml:space="preserve">م: </w:t>
            </w:r>
            <w:proofErr w:type="spellStart"/>
            <w:r w:rsidR="003F642D" w:rsidRPr="003F642D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قضيه</w:t>
            </w:r>
            <w:proofErr w:type="spellEnd"/>
            <w:r w:rsidR="003F642D" w:rsidRPr="003F642D"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F642D" w:rsidRPr="003F642D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نقطه</w:t>
            </w:r>
            <w:r w:rsidR="003F642D" w:rsidRPr="003F642D"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F642D" w:rsidRPr="003F642D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ثابت</w:t>
            </w:r>
            <w:r w:rsidR="003F642D" w:rsidRPr="003F642D"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F642D" w:rsidRPr="003F642D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و</w:t>
            </w:r>
            <w:r w:rsidR="003F642D" w:rsidRPr="003F642D"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3F642D" w:rsidRPr="003F642D">
              <w:rPr>
                <w:rFonts w:ascii="Times New Roman" w:hAnsi="Times New Roman" w:cs="B Nazanin" w:hint="cs"/>
                <w:bCs/>
                <w:sz w:val="24"/>
                <w:szCs w:val="24"/>
                <w:rtl/>
                <w:lang w:bidi="fa-IR"/>
              </w:rPr>
              <w:t>كاربردهايش</w:t>
            </w:r>
            <w:proofErr w:type="spellEnd"/>
          </w:p>
        </w:tc>
      </w:tr>
      <w:tr w:rsidR="007E18B6" w:rsidRPr="001625A1" w:rsidTr="00314E36">
        <w:tc>
          <w:tcPr>
            <w:tcW w:w="9356" w:type="dxa"/>
          </w:tcPr>
          <w:p w:rsidR="007E18B6" w:rsidRDefault="003F642D" w:rsidP="00314E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F642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قطه</w:t>
            </w:r>
            <w:r w:rsidRPr="003F642D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ثابت</w:t>
            </w:r>
          </w:p>
          <w:p w:rsidR="00977F33" w:rsidRDefault="003F642D" w:rsidP="003F642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F642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گاشت</w:t>
            </w:r>
            <w:r w:rsidRPr="003F642D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F642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قباضي</w:t>
            </w:r>
            <w:proofErr w:type="spellEnd"/>
          </w:p>
          <w:p w:rsidR="00173793" w:rsidRPr="00314E36" w:rsidRDefault="003F642D" w:rsidP="00545D6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اربرد</w:t>
            </w:r>
            <w:proofErr w:type="spellEnd"/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فهوم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قطه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حل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ادلات</w:t>
            </w:r>
            <w:r w:rsidRPr="00314E3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D32710" w:rsidRP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غیرخطی</w:t>
            </w:r>
            <w:r w:rsidR="00314E3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دیفرانسیل و انتگرال</w:t>
            </w:r>
          </w:p>
          <w:p w:rsidR="00593B45" w:rsidRPr="00593B45" w:rsidRDefault="00593B45" w:rsidP="00593B45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7"/>
            </w:tblGrid>
            <w:tr w:rsidR="00593B45" w:rsidTr="00702B0E">
              <w:tc>
                <w:tcPr>
                  <w:tcW w:w="9707" w:type="dxa"/>
                  <w:shd w:val="clear" w:color="auto" w:fill="BFBFBF" w:themeFill="background1" w:themeFillShade="BF"/>
                </w:tcPr>
                <w:p w:rsidR="00593B45" w:rsidRPr="00593B45" w:rsidRDefault="00593B45" w:rsidP="00702B0E">
                  <w:pPr>
                    <w:framePr w:hSpace="180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93B45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صل نهم : </w:t>
                  </w:r>
                  <w:r w:rsidRPr="00593B45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  <w:t>عملگرهای خاص</w:t>
                  </w:r>
                </w:p>
              </w:tc>
            </w:tr>
          </w:tbl>
          <w:p w:rsidR="00B333A2" w:rsidRDefault="00B333A2" w:rsidP="00B333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B333A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ملگر</w:t>
            </w:r>
            <w:proofErr w:type="spellEnd"/>
            <w:r w:rsidRPr="00B333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333A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لحاقي</w:t>
            </w:r>
            <w:proofErr w:type="spellEnd"/>
          </w:p>
          <w:p w:rsidR="00593B45" w:rsidRDefault="00593B45" w:rsidP="00593B4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ملگرهای</w:t>
            </w:r>
            <w:r w:rsidRPr="00593B45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ودالحاق</w:t>
            </w:r>
            <w:proofErr w:type="spellEnd"/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،</w:t>
            </w:r>
            <w:r w:rsidRPr="00593B45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اني</w:t>
            </w:r>
            <w:proofErr w:type="spellEnd"/>
            <w:r w:rsidRPr="00593B45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593B45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3B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رمال</w:t>
            </w:r>
          </w:p>
          <w:p w:rsidR="00B333A2" w:rsidRPr="00593B45" w:rsidRDefault="00B333A2" w:rsidP="00B333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proofErr w:type="spellStart"/>
            <w:r w:rsidRPr="00B333A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مايش</w:t>
            </w:r>
            <w:proofErr w:type="spellEnd"/>
            <w:r w:rsidRPr="00B333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333A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اتريسي</w:t>
            </w:r>
            <w:proofErr w:type="spellEnd"/>
            <w:r w:rsidRPr="00B333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333A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ملگرها</w:t>
            </w:r>
            <w:proofErr w:type="spellEnd"/>
          </w:p>
          <w:p w:rsidR="00593B45" w:rsidRDefault="00593B45" w:rsidP="00593B45">
            <w:pPr>
              <w:pStyle w:val="ListParagraph"/>
              <w:autoSpaceDE w:val="0"/>
              <w:autoSpaceDN w:val="0"/>
              <w:bidi/>
              <w:adjustRightInd w:val="0"/>
              <w:ind w:left="108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2"/>
            </w:tblGrid>
            <w:tr w:rsidR="00B333A2" w:rsidTr="00702B0E">
              <w:tc>
                <w:tcPr>
                  <w:tcW w:w="10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B333A2" w:rsidRPr="00B333A2" w:rsidRDefault="00B333A2" w:rsidP="00702B0E">
                  <w:pPr>
                    <w:framePr w:hSpace="180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333A2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صل دهم : </w:t>
                  </w:r>
                  <w:r w:rsidRPr="00B333A2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  <w:t>ماتريس و عمليات ماتريسي</w:t>
                  </w:r>
                </w:p>
              </w:tc>
            </w:tr>
          </w:tbl>
          <w:p w:rsidR="00B333A2" w:rsidRDefault="00DA3420" w:rsidP="00DA342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DA342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عاريف</w:t>
            </w:r>
            <w:proofErr w:type="spellEnd"/>
            <w:r w:rsidRPr="00DA342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342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وليه</w:t>
            </w:r>
          </w:p>
          <w:p w:rsidR="00DA3420" w:rsidRDefault="00DA3420" w:rsidP="00702B0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DA342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مليات</w:t>
            </w:r>
            <w:proofErr w:type="spellEnd"/>
            <w:r w:rsidRPr="00DA3420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اتریس‌ها</w:t>
            </w:r>
            <w:proofErr w:type="spellEnd"/>
          </w:p>
          <w:p w:rsidR="008E60A3" w:rsidRDefault="008E60A3" w:rsidP="008E60A3">
            <w:pPr>
              <w:pStyle w:val="ListParagraph"/>
              <w:autoSpaceDE w:val="0"/>
              <w:autoSpaceDN w:val="0"/>
              <w:bidi/>
              <w:adjustRightInd w:val="0"/>
              <w:ind w:left="108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74"/>
            </w:tblGrid>
            <w:tr w:rsidR="008E60A3" w:rsidTr="00702B0E">
              <w:tc>
                <w:tcPr>
                  <w:tcW w:w="10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:rsidR="008E60A3" w:rsidRPr="008E60A3" w:rsidRDefault="008E60A3" w:rsidP="00702B0E">
                  <w:pPr>
                    <w:framePr w:hSpace="180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صل یازدهم : </w:t>
                  </w:r>
                  <w:proofErr w:type="spellStart"/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قادير</w:t>
                  </w:r>
                  <w:proofErr w:type="spellEnd"/>
                  <w:r w:rsidRPr="008E60A3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يژه</w:t>
                  </w:r>
                  <w:proofErr w:type="spellEnd"/>
                  <w:r w:rsidRPr="008E60A3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8E60A3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دارهای</w:t>
                  </w:r>
                  <w:proofErr w:type="spellEnd"/>
                  <w:r w:rsidRPr="008E60A3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Pr="008E60A3">
                    <w:rPr>
                      <w:rFonts w:ascii="Times New Roman" w:hAnsi="Times New Roman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يژه</w:t>
                  </w:r>
                  <w:proofErr w:type="spellEnd"/>
                </w:p>
              </w:tc>
            </w:tr>
          </w:tbl>
          <w:p w:rsidR="008E60A3" w:rsidRDefault="008E60A3" w:rsidP="008E60A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قادير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دارهای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چپ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است</w:t>
            </w:r>
          </w:p>
          <w:p w:rsidR="008E60A3" w:rsidRDefault="008E60A3" w:rsidP="008E60A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قضيه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يلي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ميلتون</w:t>
            </w:r>
            <w:proofErr w:type="spellEnd"/>
          </w:p>
          <w:p w:rsidR="008E60A3" w:rsidRDefault="008E60A3" w:rsidP="008E60A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دارهای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32710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عمیم‌یافته</w:t>
            </w:r>
            <w:proofErr w:type="spellEnd"/>
          </w:p>
          <w:p w:rsidR="008E60A3" w:rsidRDefault="008E60A3" w:rsidP="008E60A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قلال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دارهای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قطری</w:t>
            </w:r>
            <w:r w:rsidRPr="008E60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E60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ازی</w:t>
            </w:r>
          </w:p>
          <w:p w:rsidR="005F0C9D" w:rsidRDefault="005F0C9D" w:rsidP="005F0C9D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:rsidR="005F0C9D" w:rsidRPr="005F0C9D" w:rsidRDefault="005F0C9D" w:rsidP="005F0C9D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77326B" w:rsidRPr="008E60A3" w:rsidRDefault="0077326B" w:rsidP="00702B0E">
            <w:pPr>
              <w:pStyle w:val="ListParagraph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314E36" w:rsidRPr="00314E36" w:rsidTr="00702B0E">
        <w:tc>
          <w:tcPr>
            <w:tcW w:w="9356" w:type="dxa"/>
            <w:shd w:val="clear" w:color="auto" w:fill="BFBFBF" w:themeFill="background1" w:themeFillShade="BF"/>
          </w:tcPr>
          <w:p w:rsidR="00314E36" w:rsidRPr="00314E36" w:rsidRDefault="00702B0E" w:rsidP="00314E36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9D45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صل دوازدهم : مطالب</w:t>
            </w:r>
            <w:r w:rsidRPr="009D451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9D45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كميلي</w:t>
            </w:r>
            <w:proofErr w:type="spellEnd"/>
          </w:p>
        </w:tc>
      </w:tr>
      <w:tr w:rsidR="00314E36" w:rsidRPr="001625A1" w:rsidTr="00314E36">
        <w:tc>
          <w:tcPr>
            <w:tcW w:w="9356" w:type="dxa"/>
          </w:tcPr>
          <w:p w:rsidR="00702B0E" w:rsidRDefault="00702B0E" w:rsidP="00702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ابع</w:t>
            </w:r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اتريس</w:t>
            </w:r>
            <w:proofErr w:type="spellEnd"/>
          </w:p>
          <w:p w:rsidR="00702B0E" w:rsidRDefault="00702B0E" w:rsidP="00702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دازه</w:t>
            </w:r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اتريس</w:t>
            </w:r>
            <w:proofErr w:type="spellEnd"/>
          </w:p>
          <w:p w:rsidR="00702B0E" w:rsidRDefault="00702B0E" w:rsidP="00702B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به</w:t>
            </w:r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كوس</w:t>
            </w:r>
            <w:proofErr w:type="spellEnd"/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ک</w:t>
            </w:r>
            <w:proofErr w:type="spellEnd"/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اتريس</w:t>
            </w:r>
            <w:proofErr w:type="spellEnd"/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واص</w:t>
            </w:r>
            <w:r w:rsidRPr="007C0EB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0EB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ن</w:t>
            </w:r>
          </w:p>
          <w:p w:rsidR="00314E36" w:rsidRPr="00702B0E" w:rsidRDefault="00314E36" w:rsidP="00702B0E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314E36" w:rsidRPr="00702B0E" w:rsidTr="00702B0E">
        <w:tc>
          <w:tcPr>
            <w:tcW w:w="9356" w:type="dxa"/>
            <w:shd w:val="clear" w:color="auto" w:fill="BFBFBF" w:themeFill="background1" w:themeFillShade="BF"/>
          </w:tcPr>
          <w:p w:rsidR="00314E36" w:rsidRPr="00702B0E" w:rsidRDefault="00702B0E" w:rsidP="00702B0E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89446A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فصل سیزدهم : نابرابری‌های</w:t>
            </w:r>
            <w:r w:rsidRPr="0089446A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Pr="0089446A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ماتريس</w:t>
            </w:r>
            <w:r w:rsidRPr="0089446A">
              <w:rPr>
                <w:rFonts w:ascii="Times New Roman" w:hAnsi="Times New Roman" w:cs="B Nazanin"/>
                <w:bCs/>
                <w:sz w:val="24"/>
                <w:szCs w:val="24"/>
                <w:rtl/>
              </w:rPr>
              <w:t xml:space="preserve"> </w:t>
            </w:r>
            <w:r w:rsidRPr="0089446A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خطي</w:t>
            </w:r>
          </w:p>
        </w:tc>
      </w:tr>
      <w:tr w:rsidR="00314E36" w:rsidRPr="001625A1" w:rsidTr="00314E36">
        <w:tc>
          <w:tcPr>
            <w:tcW w:w="9356" w:type="dxa"/>
          </w:tcPr>
          <w:p w:rsidR="00702B0E" w:rsidRDefault="00702B0E" w:rsidP="00702B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شنايي</w:t>
            </w:r>
            <w:proofErr w:type="spellEnd"/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فاهيم</w:t>
            </w:r>
            <w:proofErr w:type="spellEnd"/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/>
                <w:sz w:val="24"/>
                <w:szCs w:val="24"/>
                <w:lang w:bidi="fa-IR"/>
              </w:rPr>
              <w:t>LMI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گيزش</w:t>
            </w:r>
            <w:proofErr w:type="spellEnd"/>
          </w:p>
          <w:p w:rsidR="00702B0E" w:rsidRDefault="00702B0E" w:rsidP="00702B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proofErr w:type="spellStart"/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خي</w:t>
            </w:r>
            <w:proofErr w:type="spellEnd"/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واص</w:t>
            </w:r>
            <w:r w:rsidRPr="0002651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LMI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02B0E" w:rsidRDefault="00702B0E" w:rsidP="00702B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گردهای</w:t>
            </w:r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حل</w:t>
            </w:r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سئله</w:t>
            </w:r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LMI</w:t>
            </w:r>
          </w:p>
          <w:p w:rsidR="00702B0E" w:rsidRPr="0002651B" w:rsidRDefault="00702B0E" w:rsidP="00702B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رم‌افزارهای</w:t>
            </w:r>
            <w:proofErr w:type="spellEnd"/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ار</w:t>
            </w:r>
            <w:proofErr w:type="spellEnd"/>
            <w:r w:rsidRPr="0002651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651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LMI</w:t>
            </w:r>
          </w:p>
          <w:p w:rsidR="00314E36" w:rsidRPr="003F642D" w:rsidRDefault="00314E36" w:rsidP="00314E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439EE" w:rsidRPr="001625A1" w:rsidTr="00314E36">
        <w:tc>
          <w:tcPr>
            <w:tcW w:w="9356" w:type="dxa"/>
            <w:shd w:val="pct25" w:color="auto" w:fill="auto"/>
          </w:tcPr>
          <w:p w:rsidR="00C439EE" w:rsidRPr="001625A1" w:rsidRDefault="00C439EE" w:rsidP="00475270">
            <w:pPr>
              <w:bidi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سیستم ارزیابی:</w:t>
            </w:r>
          </w:p>
        </w:tc>
      </w:tr>
      <w:tr w:rsidR="00C439EE" w:rsidRPr="001625A1" w:rsidTr="00314E36">
        <w:trPr>
          <w:trHeight w:val="1395"/>
        </w:trPr>
        <w:tc>
          <w:tcPr>
            <w:tcW w:w="9356" w:type="dxa"/>
          </w:tcPr>
          <w:p w:rsidR="008E0B76" w:rsidRDefault="00D32710" w:rsidP="00C34FEF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مرین‌ها</w:t>
            </w:r>
            <w:r w:rsidR="0079720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9720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20%                           </w:t>
            </w:r>
          </w:p>
          <w:p w:rsidR="004F4BF6" w:rsidRDefault="00D32710" w:rsidP="00CD2DF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آزمون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>ک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‌ها</w:t>
            </w:r>
            <w:r w:rsidR="0079720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36D6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79720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30%</w:t>
            </w:r>
          </w:p>
          <w:p w:rsidR="00797203" w:rsidRDefault="00797203" w:rsidP="00CD2DF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مون میانی                                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>20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%</w:t>
            </w:r>
          </w:p>
          <w:p w:rsidR="004C7124" w:rsidRPr="00702B0E" w:rsidRDefault="00797203" w:rsidP="00702B0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مون پایانی                          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CD2DFD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0% </w:t>
            </w:r>
          </w:p>
        </w:tc>
      </w:tr>
      <w:tr w:rsidR="005557F4" w:rsidRPr="001625A1" w:rsidTr="00314E36">
        <w:trPr>
          <w:trHeight w:val="459"/>
        </w:trPr>
        <w:tc>
          <w:tcPr>
            <w:tcW w:w="9356" w:type="dxa"/>
            <w:shd w:val="pct25" w:color="auto" w:fill="auto"/>
          </w:tcPr>
          <w:p w:rsidR="005557F4" w:rsidRPr="001625A1" w:rsidRDefault="005557F4" w:rsidP="00475270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مراجع </w:t>
            </w:r>
            <w:r w:rsidR="00372D9C" w:rsidRPr="001625A1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>درس:</w:t>
            </w:r>
          </w:p>
        </w:tc>
      </w:tr>
      <w:tr w:rsidR="005557F4" w:rsidRPr="001625A1" w:rsidTr="00314E36">
        <w:tc>
          <w:tcPr>
            <w:tcW w:w="9356" w:type="dxa"/>
          </w:tcPr>
          <w:p w:rsidR="0014446E" w:rsidRPr="001625A1" w:rsidRDefault="0014446E" w:rsidP="0014446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iCs/>
                <w:sz w:val="24"/>
                <w:szCs w:val="24"/>
              </w:rPr>
            </w:pPr>
          </w:p>
          <w:p w:rsidR="00FC4A07" w:rsidRDefault="00FC4A07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proofErr w:type="spellStart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Kreyszig</w:t>
            </w:r>
            <w:proofErr w:type="spellEnd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, Introductory functional analysis with applications, 1978. </w:t>
            </w:r>
            <w:r w:rsidR="00433CEB" w:rsidRPr="00433CEB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“ </w:t>
            </w:r>
          </w:p>
          <w:p w:rsidR="00FC4A07" w:rsidRDefault="00FC4A07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Carl D. Meyer, Matrix Analysis &amp; Applied Linear Algebra, 2004. </w:t>
            </w:r>
            <w:r w:rsidR="00173793" w:rsidRPr="00173793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“</w:t>
            </w:r>
          </w:p>
          <w:p w:rsidR="00AD064D" w:rsidRPr="00AD064D" w:rsidRDefault="00FE46B8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>
              <w:t xml:space="preserve"> </w:t>
            </w:r>
            <w:proofErr w:type="spellStart"/>
            <w:r w:rsidR="00FC4A07"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Poznyak</w:t>
            </w:r>
            <w:proofErr w:type="spellEnd"/>
            <w:r w:rsidR="00FC4A07"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, Advanced Mathematical Tools for Automatic Control Engineers, 2008. </w:t>
            </w:r>
          </w:p>
          <w:p w:rsidR="00FC4A07" w:rsidRDefault="00FC4A07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Naylor, </w:t>
            </w:r>
            <w:proofErr w:type="spellStart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Sayl</w:t>
            </w:r>
            <w:proofErr w:type="spellEnd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, Linear Operator Theory, 1982. </w:t>
            </w:r>
          </w:p>
          <w:p w:rsidR="00FC4A07" w:rsidRDefault="00FC4A07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</w:rPr>
            </w:pPr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M. </w:t>
            </w:r>
            <w:proofErr w:type="spellStart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Vidyasagar</w:t>
            </w:r>
            <w:proofErr w:type="spellEnd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, Nonlinear System Analysis, Prentice-Hall, 1993. </w:t>
            </w:r>
          </w:p>
          <w:p w:rsidR="00433CEB" w:rsidRPr="00433CEB" w:rsidRDefault="00FC4A07" w:rsidP="00FC4A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b/>
                <w:i/>
                <w:sz w:val="24"/>
                <w:szCs w:val="24"/>
                <w:rtl/>
              </w:rPr>
            </w:pPr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 xml:space="preserve">Gilbert </w:t>
            </w:r>
            <w:proofErr w:type="spellStart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Strang</w:t>
            </w:r>
            <w:proofErr w:type="spellEnd"/>
            <w:r w:rsidRPr="00FC4A07">
              <w:rPr>
                <w:rFonts w:ascii="Times New Roman" w:hAnsi="Times New Roman" w:cstheme="majorBidi"/>
                <w:b/>
                <w:i/>
                <w:sz w:val="24"/>
                <w:szCs w:val="24"/>
              </w:rPr>
              <w:t>, Linear Algebra and its Applications, 1998.</w:t>
            </w:r>
          </w:p>
        </w:tc>
      </w:tr>
      <w:tr w:rsidR="00CF208F" w:rsidRPr="001625A1" w:rsidTr="00314E36">
        <w:tc>
          <w:tcPr>
            <w:tcW w:w="9356" w:type="dxa"/>
          </w:tcPr>
          <w:p w:rsidR="00CF208F" w:rsidRPr="001625A1" w:rsidRDefault="00CF208F" w:rsidP="0042203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theme="majorBidi"/>
                <w:iCs/>
                <w:sz w:val="24"/>
                <w:szCs w:val="24"/>
              </w:rPr>
            </w:pPr>
          </w:p>
        </w:tc>
      </w:tr>
    </w:tbl>
    <w:p w:rsidR="00FB039F" w:rsidRPr="001625A1" w:rsidRDefault="00FB039F" w:rsidP="002C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ajorBidi"/>
          <w:sz w:val="24"/>
          <w:szCs w:val="24"/>
          <w:rtl/>
        </w:rPr>
      </w:pPr>
    </w:p>
    <w:sectPr w:rsidR="00FB039F" w:rsidRPr="001625A1" w:rsidSect="00314E36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18" w:rsidRDefault="00B87C18" w:rsidP="00505E06">
      <w:pPr>
        <w:spacing w:after="0" w:line="240" w:lineRule="auto"/>
      </w:pPr>
      <w:r>
        <w:separator/>
      </w:r>
    </w:p>
  </w:endnote>
  <w:endnote w:type="continuationSeparator" w:id="0">
    <w:p w:rsidR="00B87C18" w:rsidRDefault="00B87C18" w:rsidP="0050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06" w:rsidRDefault="00505E06" w:rsidP="009E3A1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11A08">
      <w:rPr>
        <w:rFonts w:eastAsiaTheme="minorEastAsia"/>
      </w:rPr>
      <w:fldChar w:fldCharType="begin"/>
    </w:r>
    <w:r>
      <w:instrText xml:space="preserve"> PAGE   \* MERGEFORMAT </w:instrText>
    </w:r>
    <w:r w:rsidR="00E11A08">
      <w:rPr>
        <w:rFonts w:eastAsiaTheme="minorEastAsia"/>
      </w:rPr>
      <w:fldChar w:fldCharType="separate"/>
    </w:r>
    <w:r w:rsidR="005F0C9D" w:rsidRPr="005F0C9D">
      <w:rPr>
        <w:rFonts w:asciiTheme="majorHAnsi" w:eastAsiaTheme="majorEastAsia" w:hAnsiTheme="majorHAnsi" w:cstheme="majorBidi"/>
        <w:noProof/>
      </w:rPr>
      <w:t>3</w:t>
    </w:r>
    <w:r w:rsidR="00E11A08">
      <w:rPr>
        <w:rFonts w:asciiTheme="majorHAnsi" w:eastAsiaTheme="majorEastAsia" w:hAnsiTheme="majorHAnsi" w:cstheme="majorBidi"/>
        <w:noProof/>
      </w:rPr>
      <w:fldChar w:fldCharType="end"/>
    </w:r>
  </w:p>
  <w:p w:rsidR="00505E06" w:rsidRDefault="00505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2" w:rsidRDefault="00AA6EF2" w:rsidP="009E3A10">
    <w:pPr>
      <w:pStyle w:val="Footer"/>
      <w:pBdr>
        <w:top w:val="thinThickSmallGap" w:sz="24" w:space="1" w:color="622423" w:themeColor="accent2" w:themeShade="7F"/>
      </w:pBdr>
      <w:ind w:left="1800" w:right="-90" w:hanging="1800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0C9D" w:rsidRPr="005F0C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2E3B" w:rsidRDefault="005E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18" w:rsidRDefault="00B87C18" w:rsidP="00505E06">
      <w:pPr>
        <w:spacing w:after="0" w:line="240" w:lineRule="auto"/>
      </w:pPr>
      <w:r>
        <w:separator/>
      </w:r>
    </w:p>
  </w:footnote>
  <w:footnote w:type="continuationSeparator" w:id="0">
    <w:p w:rsidR="00B87C18" w:rsidRDefault="00B87C18" w:rsidP="0050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3B" w:rsidRDefault="005F0C9D" w:rsidP="009E3A1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enter" w:pos="4694"/>
        <w:tab w:val="right" w:pos="7830"/>
        <w:tab w:val="left" w:pos="8409"/>
      </w:tabs>
      <w:bidi/>
      <w:ind w:left="-90" w:firstLine="180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eastAsia="Calibri" w:hAnsi="Calibri" w:cs="B Nazanin"/>
          <w:b/>
          <w:bCs/>
          <w:rtl/>
          <w:lang w:bidi="fa-IR"/>
        </w:rPr>
        <w:alias w:val="Title"/>
        <w:id w:val="77738743"/>
        <w:placeholder>
          <w:docPart w:val="BDB95F44010344AEB09200856AF061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0562">
          <w:rPr>
            <w:rFonts w:ascii="Calibri" w:eastAsia="Calibri" w:hAnsi="Calibri" w:cs="B Nazanin" w:hint="cs"/>
            <w:b/>
            <w:bCs/>
            <w:rtl/>
            <w:lang w:bidi="fa-IR"/>
          </w:rPr>
          <w:t>بنام خدا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E"/>
      </v:shape>
    </w:pict>
  </w:numPicBullet>
  <w:abstractNum w:abstractNumId="0" w15:restartNumberingAfterBreak="0">
    <w:nsid w:val="056B0CBC"/>
    <w:multiLevelType w:val="hybridMultilevel"/>
    <w:tmpl w:val="75F0E8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10F"/>
    <w:multiLevelType w:val="hybridMultilevel"/>
    <w:tmpl w:val="6FD241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601F8"/>
    <w:multiLevelType w:val="hybridMultilevel"/>
    <w:tmpl w:val="78F834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61350"/>
    <w:multiLevelType w:val="hybridMultilevel"/>
    <w:tmpl w:val="28546D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8E0"/>
    <w:multiLevelType w:val="hybridMultilevel"/>
    <w:tmpl w:val="E9004CB6"/>
    <w:lvl w:ilvl="0" w:tplc="FCBEC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534"/>
    <w:multiLevelType w:val="hybridMultilevel"/>
    <w:tmpl w:val="74EC068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B09DD"/>
    <w:multiLevelType w:val="hybridMultilevel"/>
    <w:tmpl w:val="279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4DE"/>
    <w:multiLevelType w:val="hybridMultilevel"/>
    <w:tmpl w:val="EC8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4EC1"/>
    <w:multiLevelType w:val="hybridMultilevel"/>
    <w:tmpl w:val="FF6C9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52"/>
    <w:multiLevelType w:val="hybridMultilevel"/>
    <w:tmpl w:val="A0C0504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D6029B"/>
    <w:multiLevelType w:val="hybridMultilevel"/>
    <w:tmpl w:val="493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C77"/>
    <w:multiLevelType w:val="hybridMultilevel"/>
    <w:tmpl w:val="B518F9D4"/>
    <w:lvl w:ilvl="0" w:tplc="04090007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E6177"/>
    <w:multiLevelType w:val="hybridMultilevel"/>
    <w:tmpl w:val="AF7C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D3A0A"/>
    <w:multiLevelType w:val="multilevel"/>
    <w:tmpl w:val="C3AE71C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9B084F"/>
    <w:multiLevelType w:val="hybridMultilevel"/>
    <w:tmpl w:val="C51406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F7CFA"/>
    <w:multiLevelType w:val="hybridMultilevel"/>
    <w:tmpl w:val="C2167E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7A43"/>
    <w:multiLevelType w:val="hybridMultilevel"/>
    <w:tmpl w:val="75A808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3F2852"/>
    <w:multiLevelType w:val="hybridMultilevel"/>
    <w:tmpl w:val="B30C72AE"/>
    <w:lvl w:ilvl="0" w:tplc="C84A68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AA2"/>
    <w:multiLevelType w:val="hybridMultilevel"/>
    <w:tmpl w:val="09741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1314C"/>
    <w:multiLevelType w:val="hybridMultilevel"/>
    <w:tmpl w:val="BEF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2CA6"/>
    <w:multiLevelType w:val="hybridMultilevel"/>
    <w:tmpl w:val="2D88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4859"/>
    <w:multiLevelType w:val="hybridMultilevel"/>
    <w:tmpl w:val="710EBF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0AF9"/>
    <w:multiLevelType w:val="hybridMultilevel"/>
    <w:tmpl w:val="7DAE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23D75"/>
    <w:multiLevelType w:val="hybridMultilevel"/>
    <w:tmpl w:val="03FC4B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1871"/>
    <w:multiLevelType w:val="hybridMultilevel"/>
    <w:tmpl w:val="A796A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6855"/>
    <w:multiLevelType w:val="hybridMultilevel"/>
    <w:tmpl w:val="C2B410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12E42"/>
    <w:multiLevelType w:val="hybridMultilevel"/>
    <w:tmpl w:val="BD44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A75"/>
    <w:multiLevelType w:val="hybridMultilevel"/>
    <w:tmpl w:val="76947E9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7329440C"/>
    <w:multiLevelType w:val="hybridMultilevel"/>
    <w:tmpl w:val="639E11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17EA8"/>
    <w:multiLevelType w:val="hybridMultilevel"/>
    <w:tmpl w:val="93F8F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2850E2"/>
    <w:multiLevelType w:val="hybridMultilevel"/>
    <w:tmpl w:val="6E9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54921"/>
    <w:multiLevelType w:val="hybridMultilevel"/>
    <w:tmpl w:val="1CA674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22"/>
  </w:num>
  <w:num w:numId="6">
    <w:abstractNumId w:val="4"/>
  </w:num>
  <w:num w:numId="7">
    <w:abstractNumId w:val="18"/>
  </w:num>
  <w:num w:numId="8">
    <w:abstractNumId w:val="16"/>
  </w:num>
  <w:num w:numId="9">
    <w:abstractNumId w:val="31"/>
  </w:num>
  <w:num w:numId="10">
    <w:abstractNumId w:val="1"/>
  </w:num>
  <w:num w:numId="11">
    <w:abstractNumId w:val="5"/>
  </w:num>
  <w:num w:numId="12">
    <w:abstractNumId w:val="25"/>
  </w:num>
  <w:num w:numId="13">
    <w:abstractNumId w:val="21"/>
  </w:num>
  <w:num w:numId="14">
    <w:abstractNumId w:val="8"/>
  </w:num>
  <w:num w:numId="15">
    <w:abstractNumId w:val="10"/>
  </w:num>
  <w:num w:numId="16">
    <w:abstractNumId w:val="30"/>
  </w:num>
  <w:num w:numId="17">
    <w:abstractNumId w:val="7"/>
  </w:num>
  <w:num w:numId="18">
    <w:abstractNumId w:val="6"/>
  </w:num>
  <w:num w:numId="19">
    <w:abstractNumId w:val="20"/>
  </w:num>
  <w:num w:numId="20">
    <w:abstractNumId w:val="19"/>
  </w:num>
  <w:num w:numId="21">
    <w:abstractNumId w:val="2"/>
  </w:num>
  <w:num w:numId="22">
    <w:abstractNumId w:val="26"/>
  </w:num>
  <w:num w:numId="23">
    <w:abstractNumId w:val="27"/>
  </w:num>
  <w:num w:numId="24">
    <w:abstractNumId w:val="9"/>
  </w:num>
  <w:num w:numId="25">
    <w:abstractNumId w:val="3"/>
  </w:num>
  <w:num w:numId="26">
    <w:abstractNumId w:val="29"/>
  </w:num>
  <w:num w:numId="27">
    <w:abstractNumId w:val="28"/>
  </w:num>
  <w:num w:numId="28">
    <w:abstractNumId w:val="15"/>
  </w:num>
  <w:num w:numId="29">
    <w:abstractNumId w:val="14"/>
  </w:num>
  <w:num w:numId="30">
    <w:abstractNumId w:val="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15"/>
    <w:rsid w:val="00000A4A"/>
    <w:rsid w:val="00001D82"/>
    <w:rsid w:val="00006075"/>
    <w:rsid w:val="000154AA"/>
    <w:rsid w:val="00023C8D"/>
    <w:rsid w:val="00025C33"/>
    <w:rsid w:val="0002651B"/>
    <w:rsid w:val="00031128"/>
    <w:rsid w:val="00031AB5"/>
    <w:rsid w:val="00031BB3"/>
    <w:rsid w:val="0003613F"/>
    <w:rsid w:val="000363F8"/>
    <w:rsid w:val="00037700"/>
    <w:rsid w:val="00040001"/>
    <w:rsid w:val="000517E5"/>
    <w:rsid w:val="00056EF3"/>
    <w:rsid w:val="000571A1"/>
    <w:rsid w:val="000573E5"/>
    <w:rsid w:val="00066969"/>
    <w:rsid w:val="0006746E"/>
    <w:rsid w:val="00071E49"/>
    <w:rsid w:val="00076E68"/>
    <w:rsid w:val="00081347"/>
    <w:rsid w:val="00082FDF"/>
    <w:rsid w:val="00083629"/>
    <w:rsid w:val="000926B7"/>
    <w:rsid w:val="00092DC8"/>
    <w:rsid w:val="000948A0"/>
    <w:rsid w:val="000954A0"/>
    <w:rsid w:val="00096D7C"/>
    <w:rsid w:val="000A3C33"/>
    <w:rsid w:val="000A5DDD"/>
    <w:rsid w:val="000B20DE"/>
    <w:rsid w:val="000B36D8"/>
    <w:rsid w:val="000B7B8F"/>
    <w:rsid w:val="000C11BE"/>
    <w:rsid w:val="000C254B"/>
    <w:rsid w:val="000C3F86"/>
    <w:rsid w:val="000C5E43"/>
    <w:rsid w:val="000C63B7"/>
    <w:rsid w:val="000D3B95"/>
    <w:rsid w:val="000D55AF"/>
    <w:rsid w:val="000D5641"/>
    <w:rsid w:val="000E4FC4"/>
    <w:rsid w:val="000F165A"/>
    <w:rsid w:val="000F1AF2"/>
    <w:rsid w:val="000F1D90"/>
    <w:rsid w:val="000F556D"/>
    <w:rsid w:val="0010247C"/>
    <w:rsid w:val="001061ED"/>
    <w:rsid w:val="0010760A"/>
    <w:rsid w:val="001132A3"/>
    <w:rsid w:val="00114599"/>
    <w:rsid w:val="00117223"/>
    <w:rsid w:val="0012348D"/>
    <w:rsid w:val="00130BD0"/>
    <w:rsid w:val="00133571"/>
    <w:rsid w:val="00133BEF"/>
    <w:rsid w:val="001358E0"/>
    <w:rsid w:val="0014446E"/>
    <w:rsid w:val="00145BE6"/>
    <w:rsid w:val="0014632A"/>
    <w:rsid w:val="00151981"/>
    <w:rsid w:val="00153442"/>
    <w:rsid w:val="001625A1"/>
    <w:rsid w:val="001630DC"/>
    <w:rsid w:val="0016428C"/>
    <w:rsid w:val="00165C91"/>
    <w:rsid w:val="001664AF"/>
    <w:rsid w:val="001667AF"/>
    <w:rsid w:val="00170076"/>
    <w:rsid w:val="00171A46"/>
    <w:rsid w:val="00173793"/>
    <w:rsid w:val="00174935"/>
    <w:rsid w:val="0017640D"/>
    <w:rsid w:val="00184D30"/>
    <w:rsid w:val="001865BC"/>
    <w:rsid w:val="00195B9E"/>
    <w:rsid w:val="001A1A83"/>
    <w:rsid w:val="001A2103"/>
    <w:rsid w:val="001A37B9"/>
    <w:rsid w:val="001A408C"/>
    <w:rsid w:val="001B497C"/>
    <w:rsid w:val="001C10EB"/>
    <w:rsid w:val="001C1E62"/>
    <w:rsid w:val="001C2651"/>
    <w:rsid w:val="001C4D08"/>
    <w:rsid w:val="001D15EF"/>
    <w:rsid w:val="001F0E69"/>
    <w:rsid w:val="00202220"/>
    <w:rsid w:val="00212E71"/>
    <w:rsid w:val="002233CD"/>
    <w:rsid w:val="002277A7"/>
    <w:rsid w:val="0023103A"/>
    <w:rsid w:val="0023134D"/>
    <w:rsid w:val="00232CCA"/>
    <w:rsid w:val="00233212"/>
    <w:rsid w:val="0023602B"/>
    <w:rsid w:val="00246D2D"/>
    <w:rsid w:val="00247729"/>
    <w:rsid w:val="00250E46"/>
    <w:rsid w:val="00254A35"/>
    <w:rsid w:val="0025600D"/>
    <w:rsid w:val="002631D0"/>
    <w:rsid w:val="002637D8"/>
    <w:rsid w:val="00270336"/>
    <w:rsid w:val="00273D07"/>
    <w:rsid w:val="00275625"/>
    <w:rsid w:val="00283C73"/>
    <w:rsid w:val="002858E0"/>
    <w:rsid w:val="002908F2"/>
    <w:rsid w:val="00291E53"/>
    <w:rsid w:val="002A69D6"/>
    <w:rsid w:val="002B5B2C"/>
    <w:rsid w:val="002B72A9"/>
    <w:rsid w:val="002C149E"/>
    <w:rsid w:val="002C1AF4"/>
    <w:rsid w:val="002C1BCD"/>
    <w:rsid w:val="002C6935"/>
    <w:rsid w:val="002D1D9C"/>
    <w:rsid w:val="002D3A40"/>
    <w:rsid w:val="002D71B0"/>
    <w:rsid w:val="002E1386"/>
    <w:rsid w:val="002F1CAC"/>
    <w:rsid w:val="002F4B4F"/>
    <w:rsid w:val="00300F87"/>
    <w:rsid w:val="00303DC4"/>
    <w:rsid w:val="00306363"/>
    <w:rsid w:val="0030756A"/>
    <w:rsid w:val="00312108"/>
    <w:rsid w:val="0031215F"/>
    <w:rsid w:val="003127F7"/>
    <w:rsid w:val="00314E36"/>
    <w:rsid w:val="00316AF0"/>
    <w:rsid w:val="003233C8"/>
    <w:rsid w:val="00325250"/>
    <w:rsid w:val="00325D23"/>
    <w:rsid w:val="00332224"/>
    <w:rsid w:val="00341B54"/>
    <w:rsid w:val="00343FD6"/>
    <w:rsid w:val="0034495D"/>
    <w:rsid w:val="00345CD2"/>
    <w:rsid w:val="00350ECC"/>
    <w:rsid w:val="003558DF"/>
    <w:rsid w:val="0036270C"/>
    <w:rsid w:val="00365CB4"/>
    <w:rsid w:val="00370431"/>
    <w:rsid w:val="003718AE"/>
    <w:rsid w:val="00372D9C"/>
    <w:rsid w:val="00375848"/>
    <w:rsid w:val="00385843"/>
    <w:rsid w:val="0039103D"/>
    <w:rsid w:val="0039148D"/>
    <w:rsid w:val="00391F5D"/>
    <w:rsid w:val="00392025"/>
    <w:rsid w:val="0039217B"/>
    <w:rsid w:val="0039222C"/>
    <w:rsid w:val="0039570C"/>
    <w:rsid w:val="0039740D"/>
    <w:rsid w:val="003A4F92"/>
    <w:rsid w:val="003B259E"/>
    <w:rsid w:val="003C3347"/>
    <w:rsid w:val="003D62F4"/>
    <w:rsid w:val="003F383F"/>
    <w:rsid w:val="003F642D"/>
    <w:rsid w:val="003F706D"/>
    <w:rsid w:val="004161B2"/>
    <w:rsid w:val="00416661"/>
    <w:rsid w:val="00422036"/>
    <w:rsid w:val="00425941"/>
    <w:rsid w:val="00433CEB"/>
    <w:rsid w:val="00436820"/>
    <w:rsid w:val="00441684"/>
    <w:rsid w:val="00442086"/>
    <w:rsid w:val="00446279"/>
    <w:rsid w:val="00447F2F"/>
    <w:rsid w:val="0046551E"/>
    <w:rsid w:val="0046638F"/>
    <w:rsid w:val="004665DD"/>
    <w:rsid w:val="00467780"/>
    <w:rsid w:val="0047105F"/>
    <w:rsid w:val="00473C50"/>
    <w:rsid w:val="00475270"/>
    <w:rsid w:val="00480144"/>
    <w:rsid w:val="0048204E"/>
    <w:rsid w:val="00494D9E"/>
    <w:rsid w:val="004A0D68"/>
    <w:rsid w:val="004A0DBF"/>
    <w:rsid w:val="004A3F85"/>
    <w:rsid w:val="004B2063"/>
    <w:rsid w:val="004B3ED9"/>
    <w:rsid w:val="004B62A5"/>
    <w:rsid w:val="004B76D5"/>
    <w:rsid w:val="004C6850"/>
    <w:rsid w:val="004C7124"/>
    <w:rsid w:val="004D27E3"/>
    <w:rsid w:val="004D30B4"/>
    <w:rsid w:val="004D6954"/>
    <w:rsid w:val="004E316C"/>
    <w:rsid w:val="004E5AE6"/>
    <w:rsid w:val="004F226A"/>
    <w:rsid w:val="004F288A"/>
    <w:rsid w:val="004F49DB"/>
    <w:rsid w:val="004F4BF6"/>
    <w:rsid w:val="004F5D6F"/>
    <w:rsid w:val="004F628D"/>
    <w:rsid w:val="00502CDB"/>
    <w:rsid w:val="00502FA7"/>
    <w:rsid w:val="00505C8E"/>
    <w:rsid w:val="00505E06"/>
    <w:rsid w:val="00507079"/>
    <w:rsid w:val="00507C85"/>
    <w:rsid w:val="00511292"/>
    <w:rsid w:val="00525407"/>
    <w:rsid w:val="00546264"/>
    <w:rsid w:val="005547C9"/>
    <w:rsid w:val="005557F4"/>
    <w:rsid w:val="00561174"/>
    <w:rsid w:val="00562313"/>
    <w:rsid w:val="005673BC"/>
    <w:rsid w:val="005702C7"/>
    <w:rsid w:val="00580F50"/>
    <w:rsid w:val="00584E15"/>
    <w:rsid w:val="00593B45"/>
    <w:rsid w:val="00595739"/>
    <w:rsid w:val="005A32B0"/>
    <w:rsid w:val="005A4E7D"/>
    <w:rsid w:val="005B6F61"/>
    <w:rsid w:val="005D06FD"/>
    <w:rsid w:val="005D78C4"/>
    <w:rsid w:val="005E2E3B"/>
    <w:rsid w:val="005E59DA"/>
    <w:rsid w:val="005E6DE5"/>
    <w:rsid w:val="005E70E4"/>
    <w:rsid w:val="005E7415"/>
    <w:rsid w:val="005F0C9D"/>
    <w:rsid w:val="00606EAD"/>
    <w:rsid w:val="0061506B"/>
    <w:rsid w:val="00627D2A"/>
    <w:rsid w:val="00630E67"/>
    <w:rsid w:val="00641ECA"/>
    <w:rsid w:val="0064496E"/>
    <w:rsid w:val="00644F78"/>
    <w:rsid w:val="00652E27"/>
    <w:rsid w:val="00665810"/>
    <w:rsid w:val="00674AB0"/>
    <w:rsid w:val="00686445"/>
    <w:rsid w:val="0069076E"/>
    <w:rsid w:val="00696F54"/>
    <w:rsid w:val="006A6E53"/>
    <w:rsid w:val="006B45AE"/>
    <w:rsid w:val="006D07EB"/>
    <w:rsid w:val="006D0F2C"/>
    <w:rsid w:val="006D349C"/>
    <w:rsid w:val="006E3390"/>
    <w:rsid w:val="006E723E"/>
    <w:rsid w:val="006F41C9"/>
    <w:rsid w:val="006F5F2E"/>
    <w:rsid w:val="006F650C"/>
    <w:rsid w:val="006F7B5A"/>
    <w:rsid w:val="00702B0E"/>
    <w:rsid w:val="00717F66"/>
    <w:rsid w:val="007414D6"/>
    <w:rsid w:val="00741BE2"/>
    <w:rsid w:val="00742492"/>
    <w:rsid w:val="00745476"/>
    <w:rsid w:val="00745CFF"/>
    <w:rsid w:val="00751743"/>
    <w:rsid w:val="00751B80"/>
    <w:rsid w:val="007719E7"/>
    <w:rsid w:val="00771D6D"/>
    <w:rsid w:val="0077326B"/>
    <w:rsid w:val="0077438C"/>
    <w:rsid w:val="00782F04"/>
    <w:rsid w:val="00785226"/>
    <w:rsid w:val="00785472"/>
    <w:rsid w:val="0079216E"/>
    <w:rsid w:val="00793CE4"/>
    <w:rsid w:val="00794323"/>
    <w:rsid w:val="00797203"/>
    <w:rsid w:val="007B2A1F"/>
    <w:rsid w:val="007B6983"/>
    <w:rsid w:val="007B6D74"/>
    <w:rsid w:val="007C0EBA"/>
    <w:rsid w:val="007C5496"/>
    <w:rsid w:val="007D0C13"/>
    <w:rsid w:val="007D72BF"/>
    <w:rsid w:val="007E0383"/>
    <w:rsid w:val="007E18B6"/>
    <w:rsid w:val="007E2645"/>
    <w:rsid w:val="007E64B4"/>
    <w:rsid w:val="007E70DC"/>
    <w:rsid w:val="007F6B52"/>
    <w:rsid w:val="007F6C46"/>
    <w:rsid w:val="007F7091"/>
    <w:rsid w:val="008003EC"/>
    <w:rsid w:val="008020B0"/>
    <w:rsid w:val="008029E9"/>
    <w:rsid w:val="00802C76"/>
    <w:rsid w:val="0081111A"/>
    <w:rsid w:val="00814481"/>
    <w:rsid w:val="00814580"/>
    <w:rsid w:val="00816910"/>
    <w:rsid w:val="00822F23"/>
    <w:rsid w:val="00826005"/>
    <w:rsid w:val="0083227D"/>
    <w:rsid w:val="00835F72"/>
    <w:rsid w:val="0083631B"/>
    <w:rsid w:val="00842030"/>
    <w:rsid w:val="00843C43"/>
    <w:rsid w:val="00855BC3"/>
    <w:rsid w:val="00860B65"/>
    <w:rsid w:val="0087415F"/>
    <w:rsid w:val="00877B7C"/>
    <w:rsid w:val="00877FF4"/>
    <w:rsid w:val="00882077"/>
    <w:rsid w:val="0088231C"/>
    <w:rsid w:val="00882392"/>
    <w:rsid w:val="00890BEB"/>
    <w:rsid w:val="00891858"/>
    <w:rsid w:val="0089446A"/>
    <w:rsid w:val="008948AB"/>
    <w:rsid w:val="008B263B"/>
    <w:rsid w:val="008C1DFE"/>
    <w:rsid w:val="008C28F4"/>
    <w:rsid w:val="008C4F25"/>
    <w:rsid w:val="008D0CB7"/>
    <w:rsid w:val="008D171E"/>
    <w:rsid w:val="008D3788"/>
    <w:rsid w:val="008E0B76"/>
    <w:rsid w:val="008E4BB1"/>
    <w:rsid w:val="008E60A3"/>
    <w:rsid w:val="008F4BFD"/>
    <w:rsid w:val="00906E86"/>
    <w:rsid w:val="00913F47"/>
    <w:rsid w:val="009209C7"/>
    <w:rsid w:val="00920B22"/>
    <w:rsid w:val="00926660"/>
    <w:rsid w:val="00941FE0"/>
    <w:rsid w:val="00950DB0"/>
    <w:rsid w:val="009512D8"/>
    <w:rsid w:val="009521B6"/>
    <w:rsid w:val="00955FB4"/>
    <w:rsid w:val="0095610E"/>
    <w:rsid w:val="0095645F"/>
    <w:rsid w:val="009632D3"/>
    <w:rsid w:val="0096416E"/>
    <w:rsid w:val="009641F5"/>
    <w:rsid w:val="00966CE8"/>
    <w:rsid w:val="00973847"/>
    <w:rsid w:val="009761E4"/>
    <w:rsid w:val="00977F33"/>
    <w:rsid w:val="00982796"/>
    <w:rsid w:val="00983A57"/>
    <w:rsid w:val="009873B7"/>
    <w:rsid w:val="00987564"/>
    <w:rsid w:val="00987B29"/>
    <w:rsid w:val="00990C6A"/>
    <w:rsid w:val="00996A31"/>
    <w:rsid w:val="009A3801"/>
    <w:rsid w:val="009A4D5A"/>
    <w:rsid w:val="009A6A6C"/>
    <w:rsid w:val="009C3FAF"/>
    <w:rsid w:val="009C765C"/>
    <w:rsid w:val="009D451E"/>
    <w:rsid w:val="009D579A"/>
    <w:rsid w:val="009E347E"/>
    <w:rsid w:val="009E3A10"/>
    <w:rsid w:val="009F0041"/>
    <w:rsid w:val="00A0059C"/>
    <w:rsid w:val="00A02D12"/>
    <w:rsid w:val="00A030E6"/>
    <w:rsid w:val="00A06CAC"/>
    <w:rsid w:val="00A1412A"/>
    <w:rsid w:val="00A16C62"/>
    <w:rsid w:val="00A41FD9"/>
    <w:rsid w:val="00A46C0E"/>
    <w:rsid w:val="00A5593E"/>
    <w:rsid w:val="00A63859"/>
    <w:rsid w:val="00A64613"/>
    <w:rsid w:val="00A727B4"/>
    <w:rsid w:val="00A75E42"/>
    <w:rsid w:val="00A7617E"/>
    <w:rsid w:val="00A97198"/>
    <w:rsid w:val="00A97849"/>
    <w:rsid w:val="00AA0B7D"/>
    <w:rsid w:val="00AA491B"/>
    <w:rsid w:val="00AA6EF2"/>
    <w:rsid w:val="00AB6C25"/>
    <w:rsid w:val="00AB7F05"/>
    <w:rsid w:val="00AC01C1"/>
    <w:rsid w:val="00AC3196"/>
    <w:rsid w:val="00AC50F3"/>
    <w:rsid w:val="00AC645B"/>
    <w:rsid w:val="00AD064D"/>
    <w:rsid w:val="00AD0B4E"/>
    <w:rsid w:val="00AE2186"/>
    <w:rsid w:val="00AE27D7"/>
    <w:rsid w:val="00AE3735"/>
    <w:rsid w:val="00AE661A"/>
    <w:rsid w:val="00AF51D6"/>
    <w:rsid w:val="00AF5E34"/>
    <w:rsid w:val="00B04AE7"/>
    <w:rsid w:val="00B124F2"/>
    <w:rsid w:val="00B2157F"/>
    <w:rsid w:val="00B22B46"/>
    <w:rsid w:val="00B25EE4"/>
    <w:rsid w:val="00B30499"/>
    <w:rsid w:val="00B333A2"/>
    <w:rsid w:val="00B34B3D"/>
    <w:rsid w:val="00B35CB7"/>
    <w:rsid w:val="00B3623E"/>
    <w:rsid w:val="00B36D63"/>
    <w:rsid w:val="00B405E0"/>
    <w:rsid w:val="00B4096C"/>
    <w:rsid w:val="00B47570"/>
    <w:rsid w:val="00B52CC0"/>
    <w:rsid w:val="00B613C1"/>
    <w:rsid w:val="00B62E6D"/>
    <w:rsid w:val="00B6364A"/>
    <w:rsid w:val="00B64CD0"/>
    <w:rsid w:val="00B729B7"/>
    <w:rsid w:val="00B736CD"/>
    <w:rsid w:val="00B75C18"/>
    <w:rsid w:val="00B87C18"/>
    <w:rsid w:val="00B9173B"/>
    <w:rsid w:val="00B936A4"/>
    <w:rsid w:val="00B96522"/>
    <w:rsid w:val="00BA108E"/>
    <w:rsid w:val="00BA1B70"/>
    <w:rsid w:val="00BA7A78"/>
    <w:rsid w:val="00BB011F"/>
    <w:rsid w:val="00BB3BD1"/>
    <w:rsid w:val="00BC2864"/>
    <w:rsid w:val="00BC34AA"/>
    <w:rsid w:val="00BD23D8"/>
    <w:rsid w:val="00BD687A"/>
    <w:rsid w:val="00BE0C58"/>
    <w:rsid w:val="00BF228B"/>
    <w:rsid w:val="00BF28A8"/>
    <w:rsid w:val="00BF69B7"/>
    <w:rsid w:val="00BF755B"/>
    <w:rsid w:val="00C035EB"/>
    <w:rsid w:val="00C10568"/>
    <w:rsid w:val="00C10AF5"/>
    <w:rsid w:val="00C132B8"/>
    <w:rsid w:val="00C24889"/>
    <w:rsid w:val="00C32D20"/>
    <w:rsid w:val="00C34FEF"/>
    <w:rsid w:val="00C439EE"/>
    <w:rsid w:val="00C443B7"/>
    <w:rsid w:val="00C55650"/>
    <w:rsid w:val="00C645AC"/>
    <w:rsid w:val="00C72041"/>
    <w:rsid w:val="00C75774"/>
    <w:rsid w:val="00C81FA0"/>
    <w:rsid w:val="00C903B1"/>
    <w:rsid w:val="00C967D6"/>
    <w:rsid w:val="00C96E3F"/>
    <w:rsid w:val="00CA2A14"/>
    <w:rsid w:val="00CA7268"/>
    <w:rsid w:val="00CB157B"/>
    <w:rsid w:val="00CB702F"/>
    <w:rsid w:val="00CB737A"/>
    <w:rsid w:val="00CC0444"/>
    <w:rsid w:val="00CC3B93"/>
    <w:rsid w:val="00CD0FEF"/>
    <w:rsid w:val="00CD1E3E"/>
    <w:rsid w:val="00CD24BB"/>
    <w:rsid w:val="00CD2DFD"/>
    <w:rsid w:val="00CE18B6"/>
    <w:rsid w:val="00CE63F8"/>
    <w:rsid w:val="00CE75A1"/>
    <w:rsid w:val="00CF208F"/>
    <w:rsid w:val="00CF5F43"/>
    <w:rsid w:val="00D115E0"/>
    <w:rsid w:val="00D11C1D"/>
    <w:rsid w:val="00D13BE6"/>
    <w:rsid w:val="00D21B02"/>
    <w:rsid w:val="00D2385B"/>
    <w:rsid w:val="00D26BA5"/>
    <w:rsid w:val="00D27751"/>
    <w:rsid w:val="00D32710"/>
    <w:rsid w:val="00D33DCC"/>
    <w:rsid w:val="00D35EE3"/>
    <w:rsid w:val="00D55A3F"/>
    <w:rsid w:val="00D57EEC"/>
    <w:rsid w:val="00D632D3"/>
    <w:rsid w:val="00D709DC"/>
    <w:rsid w:val="00D724D3"/>
    <w:rsid w:val="00D72AD0"/>
    <w:rsid w:val="00D733CB"/>
    <w:rsid w:val="00D75380"/>
    <w:rsid w:val="00D768E9"/>
    <w:rsid w:val="00D76E75"/>
    <w:rsid w:val="00D7734B"/>
    <w:rsid w:val="00D851A6"/>
    <w:rsid w:val="00D9079C"/>
    <w:rsid w:val="00D94E03"/>
    <w:rsid w:val="00DA3420"/>
    <w:rsid w:val="00DA5990"/>
    <w:rsid w:val="00DB1357"/>
    <w:rsid w:val="00DB1592"/>
    <w:rsid w:val="00DC17F0"/>
    <w:rsid w:val="00DC3AE1"/>
    <w:rsid w:val="00DC3C18"/>
    <w:rsid w:val="00DC3E65"/>
    <w:rsid w:val="00DE5306"/>
    <w:rsid w:val="00DE6D09"/>
    <w:rsid w:val="00DF03CC"/>
    <w:rsid w:val="00DF4F06"/>
    <w:rsid w:val="00E03785"/>
    <w:rsid w:val="00E11A08"/>
    <w:rsid w:val="00E12B7E"/>
    <w:rsid w:val="00E162A8"/>
    <w:rsid w:val="00E20BEC"/>
    <w:rsid w:val="00E22879"/>
    <w:rsid w:val="00E22FE2"/>
    <w:rsid w:val="00E233AA"/>
    <w:rsid w:val="00E321E6"/>
    <w:rsid w:val="00E366B0"/>
    <w:rsid w:val="00E47D63"/>
    <w:rsid w:val="00E606F1"/>
    <w:rsid w:val="00E6183E"/>
    <w:rsid w:val="00E64D44"/>
    <w:rsid w:val="00E6748F"/>
    <w:rsid w:val="00E703FF"/>
    <w:rsid w:val="00E72BC1"/>
    <w:rsid w:val="00E80368"/>
    <w:rsid w:val="00E8185C"/>
    <w:rsid w:val="00E83765"/>
    <w:rsid w:val="00E858A1"/>
    <w:rsid w:val="00E91621"/>
    <w:rsid w:val="00E97894"/>
    <w:rsid w:val="00EA3B68"/>
    <w:rsid w:val="00EB37B2"/>
    <w:rsid w:val="00EB387E"/>
    <w:rsid w:val="00ED2063"/>
    <w:rsid w:val="00EE0888"/>
    <w:rsid w:val="00EE17D9"/>
    <w:rsid w:val="00EE3AC5"/>
    <w:rsid w:val="00EE6D7E"/>
    <w:rsid w:val="00EF17D4"/>
    <w:rsid w:val="00F01730"/>
    <w:rsid w:val="00F1293F"/>
    <w:rsid w:val="00F1478F"/>
    <w:rsid w:val="00F25E73"/>
    <w:rsid w:val="00F36053"/>
    <w:rsid w:val="00F362DC"/>
    <w:rsid w:val="00F376DE"/>
    <w:rsid w:val="00F4073C"/>
    <w:rsid w:val="00F40D64"/>
    <w:rsid w:val="00F42682"/>
    <w:rsid w:val="00F42E4B"/>
    <w:rsid w:val="00F44459"/>
    <w:rsid w:val="00F45354"/>
    <w:rsid w:val="00F45BC2"/>
    <w:rsid w:val="00F46F98"/>
    <w:rsid w:val="00F529E1"/>
    <w:rsid w:val="00F6301F"/>
    <w:rsid w:val="00F64189"/>
    <w:rsid w:val="00F66995"/>
    <w:rsid w:val="00F67BE3"/>
    <w:rsid w:val="00F70B50"/>
    <w:rsid w:val="00F7235B"/>
    <w:rsid w:val="00F8407C"/>
    <w:rsid w:val="00F843EE"/>
    <w:rsid w:val="00F8531A"/>
    <w:rsid w:val="00F90562"/>
    <w:rsid w:val="00F912C4"/>
    <w:rsid w:val="00FA11D3"/>
    <w:rsid w:val="00FA1B16"/>
    <w:rsid w:val="00FA2FBB"/>
    <w:rsid w:val="00FA3644"/>
    <w:rsid w:val="00FA642A"/>
    <w:rsid w:val="00FB039F"/>
    <w:rsid w:val="00FB1A41"/>
    <w:rsid w:val="00FC0B11"/>
    <w:rsid w:val="00FC4A07"/>
    <w:rsid w:val="00FD09ED"/>
    <w:rsid w:val="00FD22DC"/>
    <w:rsid w:val="00FE1CED"/>
    <w:rsid w:val="00FE46B8"/>
    <w:rsid w:val="00FF3D68"/>
    <w:rsid w:val="00FF4690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CBE7C-849E-499D-9A68-7D8006A4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07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06"/>
  </w:style>
  <w:style w:type="paragraph" w:styleId="Footer">
    <w:name w:val="footer"/>
    <w:basedOn w:val="Normal"/>
    <w:link w:val="FooterChar"/>
    <w:uiPriority w:val="99"/>
    <w:unhideWhenUsed/>
    <w:rsid w:val="0050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06"/>
  </w:style>
  <w:style w:type="paragraph" w:styleId="BalloonText">
    <w:name w:val="Balloon Text"/>
    <w:basedOn w:val="Normal"/>
    <w:link w:val="BalloonTextChar"/>
    <w:uiPriority w:val="99"/>
    <w:semiHidden/>
    <w:unhideWhenUsed/>
    <w:rsid w:val="0050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22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0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507079"/>
  </w:style>
  <w:style w:type="character" w:customStyle="1" w:styleId="Subtitle1">
    <w:name w:val="Subtitle1"/>
    <w:basedOn w:val="DefaultParagraphFont"/>
    <w:rsid w:val="00507079"/>
  </w:style>
  <w:style w:type="character" w:styleId="Strong">
    <w:name w:val="Strong"/>
    <w:basedOn w:val="DefaultParagraphFont"/>
    <w:uiPriority w:val="22"/>
    <w:qFormat/>
    <w:rsid w:val="00C32D2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63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95F44010344AEB09200856AF0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D6E8-6FCF-4C64-A69D-6A1A517652B1}"/>
      </w:docPartPr>
      <w:docPartBody>
        <w:p w:rsidR="00023047" w:rsidRDefault="008D4B4B" w:rsidP="008D4B4B">
          <w:pPr>
            <w:pStyle w:val="BDB95F44010344AEB09200856AF0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4B"/>
    <w:rsid w:val="00023047"/>
    <w:rsid w:val="000D4677"/>
    <w:rsid w:val="00301AB4"/>
    <w:rsid w:val="003B4F98"/>
    <w:rsid w:val="0049049A"/>
    <w:rsid w:val="006A115C"/>
    <w:rsid w:val="007079C2"/>
    <w:rsid w:val="00752639"/>
    <w:rsid w:val="007E39B2"/>
    <w:rsid w:val="008D4B4B"/>
    <w:rsid w:val="00957054"/>
    <w:rsid w:val="00CA6603"/>
    <w:rsid w:val="00D9532C"/>
    <w:rsid w:val="00E5457F"/>
    <w:rsid w:val="00EC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95F44010344AEB09200856AF061D7">
    <w:name w:val="BDB95F44010344AEB09200856AF061D7"/>
    <w:rsid w:val="008D4B4B"/>
  </w:style>
  <w:style w:type="paragraph" w:customStyle="1" w:styleId="571A15EB41FE4717AD2890DA0C6A1674">
    <w:name w:val="571A15EB41FE4717AD2890DA0C6A1674"/>
    <w:rsid w:val="008D4B4B"/>
  </w:style>
  <w:style w:type="character" w:styleId="PlaceholderText">
    <w:name w:val="Placeholder Text"/>
    <w:basedOn w:val="DefaultParagraphFont"/>
    <w:uiPriority w:val="99"/>
    <w:semiHidden/>
    <w:rsid w:val="00D95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084-39BB-45AA-A508-FB211F2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University of Tehra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Amin Ramezani</dc:creator>
  <cp:lastModifiedBy>Ozgoli</cp:lastModifiedBy>
  <cp:revision>3</cp:revision>
  <cp:lastPrinted>2012-06-10T11:57:00Z</cp:lastPrinted>
  <dcterms:created xsi:type="dcterms:W3CDTF">2017-10-07T10:36:00Z</dcterms:created>
  <dcterms:modified xsi:type="dcterms:W3CDTF">2017-10-07T10:37:00Z</dcterms:modified>
</cp:coreProperties>
</file>